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6999" w14:textId="77777777" w:rsidR="00777E5F" w:rsidRPr="009F58C5" w:rsidRDefault="00777E5F" w:rsidP="009F58C5">
      <w:pPr>
        <w:spacing w:after="0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7822"/>
      </w:tblGrid>
      <w:tr w:rsidR="009F58C5" w:rsidRPr="009F58C5" w14:paraId="061B3391" w14:textId="77777777" w:rsidTr="00132128">
        <w:tc>
          <w:tcPr>
            <w:tcW w:w="10908" w:type="dxa"/>
            <w:gridSpan w:val="2"/>
          </w:tcPr>
          <w:p w14:paraId="38C2D8DE" w14:textId="77777777" w:rsidR="00785A04" w:rsidRPr="009F58C5" w:rsidRDefault="0008027D">
            <w:pPr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Descriptive t</w:t>
            </w:r>
            <w:r w:rsidR="00785A04" w:rsidRPr="009F58C5">
              <w:rPr>
                <w:rFonts w:ascii="Garamond" w:hAnsi="Garamond" w:cs="Arial"/>
                <w:b/>
                <w:sz w:val="24"/>
                <w:szCs w:val="24"/>
              </w:rPr>
              <w:t>itle</w:t>
            </w:r>
            <w:r w:rsidR="00785A04" w:rsidRPr="009F58C5">
              <w:rPr>
                <w:rFonts w:ascii="Garamond" w:hAnsi="Garamond" w:cs="Arial"/>
                <w:sz w:val="24"/>
                <w:szCs w:val="24"/>
              </w:rPr>
              <w:t xml:space="preserve"> of Teaching Endeavor #1:</w:t>
            </w:r>
          </w:p>
          <w:p w14:paraId="26067EAA" w14:textId="77777777" w:rsidR="00606B1C" w:rsidRPr="009F58C5" w:rsidRDefault="00606B1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235F435" w14:textId="77777777" w:rsidR="00785A04" w:rsidRPr="009F58C5" w:rsidRDefault="00785A04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4AE674CA" w14:textId="77777777" w:rsidR="00785A04" w:rsidRPr="009F58C5" w:rsidRDefault="00785A0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F58C5" w:rsidRPr="009F58C5" w14:paraId="183B4D34" w14:textId="77777777" w:rsidTr="00785A04">
        <w:tc>
          <w:tcPr>
            <w:tcW w:w="2988" w:type="dxa"/>
          </w:tcPr>
          <w:p w14:paraId="5C95EE68" w14:textId="77777777" w:rsidR="00675B7F" w:rsidRPr="009F58C5" w:rsidRDefault="00675B7F" w:rsidP="00675B7F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ntity</w:t>
            </w:r>
            <w:r w:rsidR="00785A04" w:rsidRPr="009F58C5">
              <w:rPr>
                <w:rFonts w:ascii="Garamond" w:hAnsi="Garamond" w:cs="Arial"/>
                <w:sz w:val="24"/>
                <w:szCs w:val="24"/>
              </w:rPr>
              <w:t>: P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rovide evidence of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time commitment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(e.g. hours/week, days/year) and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number of learners</w:t>
            </w:r>
          </w:p>
          <w:p w14:paraId="7EE7F67A" w14:textId="77777777" w:rsidR="00785A04" w:rsidRPr="009F58C5" w:rsidRDefault="00785A04" w:rsidP="00675B7F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3E79956" w14:textId="77777777" w:rsidR="00675B7F" w:rsidRPr="009F58C5" w:rsidRDefault="00675B7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6F24B31" w14:textId="77777777" w:rsidR="00606B1C" w:rsidRPr="009F58C5" w:rsidRDefault="00606B1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5B7F" w:rsidRPr="009F58C5" w14:paraId="5BACD0A6" w14:textId="77777777" w:rsidTr="00785A04">
        <w:tc>
          <w:tcPr>
            <w:tcW w:w="2988" w:type="dxa"/>
          </w:tcPr>
          <w:p w14:paraId="360D726C" w14:textId="77777777" w:rsidR="00C430B0" w:rsidRPr="009F58C5" w:rsidRDefault="00675B7F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lity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885E09" w:rsidRPr="009F58C5">
              <w:rPr>
                <w:rFonts w:ascii="Garamond" w:hAnsi="Garamond" w:cs="Arial"/>
                <w:sz w:val="24"/>
                <w:szCs w:val="24"/>
              </w:rPr>
              <w:t xml:space="preserve">Use </w:t>
            </w:r>
            <w:proofErr w:type="spellStart"/>
            <w:r w:rsidR="00885E09" w:rsidRPr="009F58C5">
              <w:rPr>
                <w:rFonts w:ascii="Garamond" w:hAnsi="Garamond" w:cs="Arial"/>
                <w:sz w:val="24"/>
                <w:szCs w:val="24"/>
              </w:rPr>
              <w:t>Glassick’s</w:t>
            </w:r>
            <w:proofErr w:type="spellEnd"/>
            <w:r w:rsidR="00755094" w:rsidRPr="009F58C5">
              <w:rPr>
                <w:rFonts w:ascii="Garamond" w:hAnsi="Garamond" w:cs="Arial"/>
                <w:sz w:val="24"/>
                <w:szCs w:val="24"/>
              </w:rPr>
              <w:t xml:space="preserve"> criteri</w:t>
            </w:r>
            <w:r w:rsidR="0040156B" w:rsidRPr="009F58C5">
              <w:rPr>
                <w:rFonts w:ascii="Garamond" w:hAnsi="Garamond" w:cs="Arial"/>
                <w:sz w:val="24"/>
                <w:szCs w:val="24"/>
              </w:rPr>
              <w:t>a</w:t>
            </w:r>
            <w:r w:rsidR="00885E09" w:rsidRPr="009F58C5">
              <w:rPr>
                <w:rFonts w:ascii="Garamond" w:hAnsi="Garamond" w:cs="Arial"/>
                <w:sz w:val="24"/>
                <w:szCs w:val="24"/>
              </w:rPr>
              <w:t xml:space="preserve"> to </w:t>
            </w:r>
            <w:r w:rsidR="0008027D" w:rsidRPr="009F58C5">
              <w:rPr>
                <w:rFonts w:ascii="Garamond" w:hAnsi="Garamond" w:cs="Arial"/>
                <w:sz w:val="24"/>
                <w:szCs w:val="24"/>
              </w:rPr>
              <w:t xml:space="preserve">further </w:t>
            </w:r>
            <w:r w:rsidR="00885E09" w:rsidRPr="009F58C5">
              <w:rPr>
                <w:rFonts w:ascii="Garamond" w:hAnsi="Garamond" w:cs="Arial"/>
                <w:sz w:val="24"/>
                <w:szCs w:val="24"/>
              </w:rPr>
              <w:t xml:space="preserve">describe this teaching endeavor:  Provide information on: </w:t>
            </w:r>
          </w:p>
          <w:p w14:paraId="3CEB6B5B" w14:textId="77777777" w:rsidR="00C430B0" w:rsidRPr="009F58C5" w:rsidRDefault="00C430B0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a) </w:t>
            </w:r>
            <w:r w:rsidR="0040156B" w:rsidRPr="009F58C5">
              <w:rPr>
                <w:rFonts w:ascii="Garamond" w:hAnsi="Garamond" w:cs="Arial"/>
                <w:sz w:val="24"/>
                <w:szCs w:val="24"/>
                <w:u w:val="single"/>
              </w:rPr>
              <w:t>Significant Results</w:t>
            </w:r>
            <w:r w:rsidR="0040156B"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2E825EE5" w14:textId="77777777" w:rsidR="00C430B0" w:rsidRPr="009F58C5" w:rsidRDefault="00C430B0" w:rsidP="00C430B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and</w:t>
            </w:r>
          </w:p>
          <w:p w14:paraId="5A7F530D" w14:textId="77777777" w:rsidR="006A789B" w:rsidRPr="009F58C5" w:rsidRDefault="00C430B0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b) </w:t>
            </w:r>
            <w:r w:rsidR="00AF2426" w:rsidRPr="009F58C5">
              <w:rPr>
                <w:rFonts w:ascii="Garamond" w:hAnsi="Garamond" w:cs="Arial"/>
                <w:sz w:val="24"/>
                <w:szCs w:val="24"/>
                <w:u w:val="single"/>
              </w:rPr>
              <w:t>2</w:t>
            </w:r>
            <w:r w:rsidR="0040156B" w:rsidRPr="009F58C5">
              <w:rPr>
                <w:rFonts w:ascii="Garamond" w:hAnsi="Garamond" w:cs="Arial"/>
                <w:sz w:val="24"/>
                <w:szCs w:val="24"/>
                <w:u w:val="single"/>
              </w:rPr>
              <w:t xml:space="preserve"> other </w:t>
            </w:r>
            <w:r w:rsidR="00885E09" w:rsidRPr="009F58C5">
              <w:rPr>
                <w:rFonts w:ascii="Garamond" w:hAnsi="Garamond" w:cs="Arial"/>
                <w:sz w:val="24"/>
                <w:szCs w:val="24"/>
                <w:u w:val="single"/>
              </w:rPr>
              <w:t>criteria</w:t>
            </w:r>
            <w:r w:rsidR="00885E09"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61A20E16" w14:textId="77777777" w:rsidR="00785A04" w:rsidRPr="009F58C5" w:rsidRDefault="0040156B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>(</w:t>
            </w:r>
            <w:proofErr w:type="spellStart"/>
            <w:r w:rsidR="00675B7F" w:rsidRPr="009F58C5">
              <w:rPr>
                <w:rFonts w:ascii="Garamond" w:hAnsi="Garamond" w:cs="Arial"/>
                <w:sz w:val="24"/>
                <w:szCs w:val="24"/>
              </w:rPr>
              <w:t>e,g</w:t>
            </w:r>
            <w:proofErr w:type="spellEnd"/>
            <w:r w:rsidR="00675B7F" w:rsidRPr="009F58C5">
              <w:rPr>
                <w:rFonts w:ascii="Garamond" w:hAnsi="Garamond" w:cs="Arial"/>
                <w:sz w:val="24"/>
                <w:szCs w:val="24"/>
              </w:rPr>
              <w:t>.</w:t>
            </w:r>
            <w:r w:rsidR="006A789B"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75B7F" w:rsidRPr="009F58C5">
              <w:rPr>
                <w:rFonts w:ascii="Garamond" w:hAnsi="Garamond" w:cs="Arial"/>
                <w:sz w:val="24"/>
                <w:szCs w:val="24"/>
              </w:rPr>
              <w:t xml:space="preserve">appropriate </w:t>
            </w:r>
            <w:r w:rsidR="00606B1C" w:rsidRPr="009F58C5">
              <w:rPr>
                <w:rFonts w:ascii="Garamond" w:hAnsi="Garamond" w:cs="Arial"/>
                <w:sz w:val="24"/>
                <w:szCs w:val="24"/>
              </w:rPr>
              <w:t>methods, reflective</w:t>
            </w:r>
            <w:r w:rsidR="00885E09" w:rsidRPr="009F58C5">
              <w:rPr>
                <w:rFonts w:ascii="Garamond" w:hAnsi="Garamond" w:cs="Arial"/>
                <w:sz w:val="24"/>
                <w:szCs w:val="24"/>
              </w:rPr>
              <w:t xml:space="preserve"> critique</w:t>
            </w:r>
            <w:r w:rsidRPr="009F58C5">
              <w:rPr>
                <w:rFonts w:ascii="Garamond" w:hAnsi="Garamond" w:cs="Arial"/>
                <w:sz w:val="24"/>
                <w:szCs w:val="24"/>
              </w:rPr>
              <w:t>)</w:t>
            </w:r>
            <w:r w:rsidR="00675B7F"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21033F35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49C863C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3D66531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2F4E7E2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870B632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70A87FC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A0FB6FE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7EC366B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BF0825C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4C5D4F1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487135F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CFED39E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7091F66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4068571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939FD6A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0BBC2A5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E270695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A348FBE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D7B518E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EF46CC8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1FE1757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BD2208C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273780B0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750B403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E1682ED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0A97B8B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0F534E0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9FA43BF" w14:textId="77777777" w:rsidR="00785A04" w:rsidRPr="009F58C5" w:rsidRDefault="00785A04" w:rsidP="00785A04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105F670" w14:textId="77777777" w:rsidR="00675B7F" w:rsidRPr="009F58C5" w:rsidRDefault="00675B7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1CCC10CA" w14:textId="77777777" w:rsidR="00606B1C" w:rsidRPr="009F58C5" w:rsidRDefault="00606B1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FCD6426" w14:textId="77777777" w:rsidR="004E4890" w:rsidRPr="009F58C5" w:rsidRDefault="004E4890" w:rsidP="00725348">
      <w:pPr>
        <w:rPr>
          <w:rFonts w:ascii="Arial" w:hAnsi="Arial" w:cs="Arial"/>
          <w:sz w:val="22"/>
          <w:szCs w:val="22"/>
        </w:rPr>
      </w:pPr>
    </w:p>
    <w:p w14:paraId="5587B23C" w14:textId="77777777" w:rsidR="0040156B" w:rsidRPr="009F58C5" w:rsidRDefault="0040156B" w:rsidP="00725348">
      <w:pPr>
        <w:rPr>
          <w:rFonts w:ascii="Arial" w:hAnsi="Arial" w:cs="Arial"/>
          <w:sz w:val="22"/>
          <w:szCs w:val="22"/>
        </w:rPr>
      </w:pPr>
    </w:p>
    <w:p w14:paraId="51CD9CFC" w14:textId="77777777" w:rsidR="006D0990" w:rsidRPr="009F58C5" w:rsidRDefault="0040156B" w:rsidP="00606B1C">
      <w:pPr>
        <w:jc w:val="center"/>
        <w:rPr>
          <w:rFonts w:ascii="Garamond" w:hAnsi="Garamond" w:cs="Arial"/>
          <w:b/>
          <w:sz w:val="24"/>
          <w:szCs w:val="24"/>
        </w:rPr>
      </w:pPr>
      <w:r w:rsidRPr="009F58C5">
        <w:rPr>
          <w:rFonts w:ascii="Garamond" w:hAnsi="Garamond" w:cs="Arial"/>
          <w:b/>
          <w:sz w:val="24"/>
          <w:szCs w:val="24"/>
        </w:rPr>
        <w:t>MINI PORTFOLIO TEMPLATE</w:t>
      </w:r>
      <w:r w:rsidR="00585FB2" w:rsidRPr="009F58C5">
        <w:rPr>
          <w:rFonts w:ascii="Garamond" w:hAnsi="Garamond" w:cs="Arial"/>
          <w:b/>
          <w:sz w:val="24"/>
          <w:szCs w:val="24"/>
        </w:rPr>
        <w:t xml:space="preserve"> – Teaching Endeavor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7822"/>
      </w:tblGrid>
      <w:tr w:rsidR="009F58C5" w:rsidRPr="009F58C5" w14:paraId="3D6AF1A1" w14:textId="77777777" w:rsidTr="00132128">
        <w:tc>
          <w:tcPr>
            <w:tcW w:w="10908" w:type="dxa"/>
            <w:gridSpan w:val="2"/>
          </w:tcPr>
          <w:p w14:paraId="580C4CAE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Descriptive title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of Teaching Endeavor #2:</w:t>
            </w:r>
          </w:p>
          <w:p w14:paraId="6AE6A6F2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D9F75CC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976CB87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F58C5" w:rsidRPr="009F58C5" w14:paraId="247935C6" w14:textId="77777777" w:rsidTr="00132128">
        <w:tc>
          <w:tcPr>
            <w:tcW w:w="2988" w:type="dxa"/>
          </w:tcPr>
          <w:p w14:paraId="4AC4836E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ntity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: Provide evidence of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time commitment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(e.g. hours/week, days/year) and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number of learners</w:t>
            </w:r>
          </w:p>
          <w:p w14:paraId="6FF2F9E9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76A4F83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F58C5" w:rsidRPr="009F58C5" w14:paraId="609F8A8B" w14:textId="77777777" w:rsidTr="00132128">
        <w:tc>
          <w:tcPr>
            <w:tcW w:w="2988" w:type="dxa"/>
          </w:tcPr>
          <w:p w14:paraId="5910B6F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lity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: Use </w:t>
            </w:r>
            <w:proofErr w:type="spellStart"/>
            <w:r w:rsidRPr="009F58C5">
              <w:rPr>
                <w:rFonts w:ascii="Garamond" w:hAnsi="Garamond" w:cs="Arial"/>
                <w:sz w:val="24"/>
                <w:szCs w:val="24"/>
              </w:rPr>
              <w:t>Glassick’s</w:t>
            </w:r>
            <w:proofErr w:type="spellEnd"/>
            <w:r w:rsidRPr="009F58C5">
              <w:rPr>
                <w:rFonts w:ascii="Garamond" w:hAnsi="Garamond" w:cs="Arial"/>
                <w:sz w:val="24"/>
                <w:szCs w:val="24"/>
              </w:rPr>
              <w:t xml:space="preserve"> criteria to further describe this teaching endeavor:  Provide information on: </w:t>
            </w:r>
          </w:p>
          <w:p w14:paraId="7147C086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a)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Significant Results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68B1C79E" w14:textId="77777777" w:rsidR="00606B1C" w:rsidRPr="009F58C5" w:rsidRDefault="00606B1C" w:rsidP="00132128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and</w:t>
            </w:r>
          </w:p>
          <w:p w14:paraId="0743EAD1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b) </w:t>
            </w:r>
            <w:r w:rsidR="00AF2426" w:rsidRPr="009F58C5">
              <w:rPr>
                <w:rFonts w:ascii="Garamond" w:hAnsi="Garamond" w:cs="Arial"/>
                <w:sz w:val="24"/>
                <w:szCs w:val="24"/>
                <w:u w:val="single"/>
              </w:rPr>
              <w:t>2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 xml:space="preserve"> other criteria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5394156A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>(</w:t>
            </w:r>
            <w:proofErr w:type="spellStart"/>
            <w:r w:rsidRPr="009F58C5">
              <w:rPr>
                <w:rFonts w:ascii="Garamond" w:hAnsi="Garamond" w:cs="Arial"/>
                <w:sz w:val="24"/>
                <w:szCs w:val="24"/>
              </w:rPr>
              <w:t>e,g</w:t>
            </w:r>
            <w:proofErr w:type="spellEnd"/>
            <w:r w:rsidRPr="009F58C5">
              <w:rPr>
                <w:rFonts w:ascii="Garamond" w:hAnsi="Garamond" w:cs="Arial"/>
                <w:sz w:val="24"/>
                <w:szCs w:val="24"/>
              </w:rPr>
              <w:t xml:space="preserve">. appropriate methods, reflective critique) </w:t>
            </w:r>
          </w:p>
          <w:p w14:paraId="730653E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4CDC14C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47D6E8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B061CCB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48B530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FFC8DED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6DDB64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2A5D0E0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E4B057A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F1E0CEF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EE3112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815E75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B58330A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1AB0963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993CD18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62FD90D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4A6B59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A90607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FD127BE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5EE898C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B1FC4C8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CCD0F7C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1D7F84B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255D0C9F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DB9EC2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0A57D71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7CA39D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4197BCB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0AEE54D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392F2F3" w14:textId="77777777" w:rsidR="0040156B" w:rsidRPr="009F58C5" w:rsidRDefault="0040156B" w:rsidP="00606B1C">
      <w:pPr>
        <w:jc w:val="center"/>
        <w:rPr>
          <w:rFonts w:ascii="Garamond" w:hAnsi="Garamond" w:cs="Arial"/>
          <w:b/>
          <w:sz w:val="24"/>
          <w:szCs w:val="24"/>
        </w:rPr>
      </w:pPr>
      <w:r w:rsidRPr="009F58C5">
        <w:rPr>
          <w:rFonts w:ascii="Garamond" w:hAnsi="Garamond" w:cs="Arial"/>
          <w:b/>
          <w:sz w:val="24"/>
          <w:szCs w:val="24"/>
        </w:rPr>
        <w:t>MINI PORTFOLIO TEMPLATE</w:t>
      </w:r>
      <w:r w:rsidR="00585FB2" w:rsidRPr="009F58C5">
        <w:rPr>
          <w:rFonts w:ascii="Garamond" w:hAnsi="Garamond" w:cs="Arial"/>
          <w:b/>
          <w:sz w:val="24"/>
          <w:szCs w:val="24"/>
        </w:rPr>
        <w:t>– Teaching Endeavor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7822"/>
      </w:tblGrid>
      <w:tr w:rsidR="009F58C5" w:rsidRPr="009F58C5" w14:paraId="7646BB65" w14:textId="77777777" w:rsidTr="00132128">
        <w:tc>
          <w:tcPr>
            <w:tcW w:w="10908" w:type="dxa"/>
            <w:gridSpan w:val="2"/>
          </w:tcPr>
          <w:p w14:paraId="177F492B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Descriptive title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of Teaching Endeavor #3:</w:t>
            </w:r>
          </w:p>
          <w:p w14:paraId="0926B7E3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D693AF6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3907AB63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F58C5" w:rsidRPr="009F58C5" w14:paraId="77A48C32" w14:textId="77777777" w:rsidTr="00132128">
        <w:tc>
          <w:tcPr>
            <w:tcW w:w="2988" w:type="dxa"/>
          </w:tcPr>
          <w:p w14:paraId="1290080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ntity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: Provide evidence of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time commitment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(e.g. </w:t>
            </w:r>
            <w:r w:rsidRPr="009F58C5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hours/week, days/year) and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number of learners</w:t>
            </w:r>
          </w:p>
          <w:p w14:paraId="3A8FE103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CB7F0FA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06B1C" w:rsidRPr="009F58C5" w14:paraId="36F47EBD" w14:textId="77777777" w:rsidTr="00132128">
        <w:tc>
          <w:tcPr>
            <w:tcW w:w="2988" w:type="dxa"/>
          </w:tcPr>
          <w:p w14:paraId="7EA35126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Quality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: Use </w:t>
            </w:r>
            <w:proofErr w:type="spellStart"/>
            <w:r w:rsidRPr="009F58C5">
              <w:rPr>
                <w:rFonts w:ascii="Garamond" w:hAnsi="Garamond" w:cs="Arial"/>
                <w:sz w:val="24"/>
                <w:szCs w:val="24"/>
              </w:rPr>
              <w:t>Glassick’s</w:t>
            </w:r>
            <w:proofErr w:type="spellEnd"/>
            <w:r w:rsidRPr="009F58C5">
              <w:rPr>
                <w:rFonts w:ascii="Garamond" w:hAnsi="Garamond" w:cs="Arial"/>
                <w:sz w:val="24"/>
                <w:szCs w:val="24"/>
              </w:rPr>
              <w:t xml:space="preserve"> criteria to further describe this teaching endeavor:  Provide information on: </w:t>
            </w:r>
          </w:p>
          <w:p w14:paraId="5A6D09BA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a) 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>Significant Results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241B0634" w14:textId="77777777" w:rsidR="00606B1C" w:rsidRPr="009F58C5" w:rsidRDefault="00606B1C" w:rsidP="00132128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F58C5">
              <w:rPr>
                <w:rFonts w:ascii="Garamond" w:hAnsi="Garamond" w:cs="Arial"/>
                <w:b/>
                <w:sz w:val="24"/>
                <w:szCs w:val="24"/>
              </w:rPr>
              <w:t>and</w:t>
            </w:r>
          </w:p>
          <w:p w14:paraId="3BC9C65E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 xml:space="preserve">(b) </w:t>
            </w:r>
            <w:r w:rsidR="00AF2426" w:rsidRPr="009F58C5">
              <w:rPr>
                <w:rFonts w:ascii="Garamond" w:hAnsi="Garamond" w:cs="Arial"/>
                <w:sz w:val="24"/>
                <w:szCs w:val="24"/>
                <w:u w:val="single"/>
              </w:rPr>
              <w:t>2</w:t>
            </w:r>
            <w:r w:rsidRPr="009F58C5">
              <w:rPr>
                <w:rFonts w:ascii="Garamond" w:hAnsi="Garamond" w:cs="Arial"/>
                <w:sz w:val="24"/>
                <w:szCs w:val="24"/>
                <w:u w:val="single"/>
              </w:rPr>
              <w:t xml:space="preserve"> other criteria</w:t>
            </w:r>
            <w:r w:rsidRPr="009F58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46CBD6F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9F58C5">
              <w:rPr>
                <w:rFonts w:ascii="Garamond" w:hAnsi="Garamond" w:cs="Arial"/>
                <w:sz w:val="24"/>
                <w:szCs w:val="24"/>
              </w:rPr>
              <w:t>(</w:t>
            </w:r>
            <w:proofErr w:type="spellStart"/>
            <w:r w:rsidRPr="009F58C5">
              <w:rPr>
                <w:rFonts w:ascii="Garamond" w:hAnsi="Garamond" w:cs="Arial"/>
                <w:sz w:val="24"/>
                <w:szCs w:val="24"/>
              </w:rPr>
              <w:t>e,g</w:t>
            </w:r>
            <w:proofErr w:type="spellEnd"/>
            <w:r w:rsidRPr="009F58C5">
              <w:rPr>
                <w:rFonts w:ascii="Garamond" w:hAnsi="Garamond" w:cs="Arial"/>
                <w:sz w:val="24"/>
                <w:szCs w:val="24"/>
              </w:rPr>
              <w:t xml:space="preserve">. appropriate methods, reflective critique) </w:t>
            </w:r>
          </w:p>
          <w:p w14:paraId="1501D0BE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1B1BFCD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B17C67C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A264090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2887CA0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C5E2FCD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45CD3B1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8320FD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39632BF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6425B774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5FBD6E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97015C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BFFBC5F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CEA5CF4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5FCF1AE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3D06F90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E54A880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50D11163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F94E97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0ECD66A8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8E7E836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3C44DC2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4CE80C4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D2BE2EB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7AD5D7D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70E851A9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1B91A4A7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  <w:p w14:paraId="3D664FA5" w14:textId="77777777" w:rsidR="00606B1C" w:rsidRPr="009F58C5" w:rsidRDefault="00606B1C" w:rsidP="00132128">
            <w:pPr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90A3088" w14:textId="77777777" w:rsidR="00606B1C" w:rsidRPr="009F58C5" w:rsidRDefault="00606B1C" w:rsidP="0013212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CAEEE60" w14:textId="77777777" w:rsidR="00606B1C" w:rsidRPr="009F58C5" w:rsidRDefault="00606B1C" w:rsidP="0040156B">
      <w:pPr>
        <w:jc w:val="center"/>
        <w:rPr>
          <w:rFonts w:ascii="Arial" w:hAnsi="Arial" w:cs="Arial"/>
          <w:b/>
          <w:sz w:val="22"/>
          <w:szCs w:val="22"/>
        </w:rPr>
      </w:pPr>
    </w:p>
    <w:p w14:paraId="3DFBD149" w14:textId="77777777" w:rsidR="0040156B" w:rsidRPr="009F58C5" w:rsidRDefault="0040156B" w:rsidP="0040156B">
      <w:pPr>
        <w:rPr>
          <w:rFonts w:ascii="Arial" w:hAnsi="Arial" w:cs="Arial"/>
          <w:sz w:val="22"/>
          <w:szCs w:val="22"/>
        </w:rPr>
      </w:pPr>
    </w:p>
    <w:sectPr w:rsidR="0040156B" w:rsidRPr="009F58C5" w:rsidSect="009369FC">
      <w:headerReference w:type="first" r:id="rId11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3139" w14:textId="77777777" w:rsidR="00132128" w:rsidRDefault="00132128" w:rsidP="00907D73">
      <w:pPr>
        <w:spacing w:after="0" w:line="240" w:lineRule="auto"/>
      </w:pPr>
      <w:r>
        <w:separator/>
      </w:r>
    </w:p>
  </w:endnote>
  <w:endnote w:type="continuationSeparator" w:id="0">
    <w:p w14:paraId="75DB9776" w14:textId="77777777" w:rsidR="00132128" w:rsidRDefault="00132128" w:rsidP="0090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EEC7B" w14:textId="77777777" w:rsidR="00132128" w:rsidRDefault="00132128" w:rsidP="00907D73">
      <w:pPr>
        <w:spacing w:after="0" w:line="240" w:lineRule="auto"/>
      </w:pPr>
      <w:r>
        <w:separator/>
      </w:r>
    </w:p>
  </w:footnote>
  <w:footnote w:type="continuationSeparator" w:id="0">
    <w:p w14:paraId="74C9B9A5" w14:textId="77777777" w:rsidR="00132128" w:rsidRDefault="00132128" w:rsidP="0090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75BC" w14:textId="77777777" w:rsidR="009F58C5" w:rsidRPr="009F58C5" w:rsidRDefault="009F58C5" w:rsidP="009F58C5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Arial"/>
        <w:b/>
        <w:sz w:val="24"/>
        <w:szCs w:val="24"/>
      </w:rPr>
    </w:pPr>
    <w:r w:rsidRPr="009F58C5">
      <w:rPr>
        <w:rFonts w:ascii="Garamond" w:hAnsi="Garamond" w:cs="Arial"/>
        <w:b/>
        <w:sz w:val="24"/>
        <w:szCs w:val="24"/>
      </w:rPr>
      <w:t>APA Teaching Award for Faculty</w:t>
    </w:r>
  </w:p>
  <w:p w14:paraId="0D91F1AB" w14:textId="31007CCF" w:rsidR="00132128" w:rsidRDefault="009F58C5" w:rsidP="009F58C5">
    <w:pPr>
      <w:pStyle w:val="Header"/>
      <w:jc w:val="center"/>
    </w:pPr>
    <w:r w:rsidRPr="009F58C5">
      <w:rPr>
        <w:rFonts w:ascii="Garamond" w:hAnsi="Garamond" w:cs="Arial"/>
        <w:b/>
        <w:sz w:val="24"/>
        <w:szCs w:val="24"/>
      </w:rPr>
      <w:t xml:space="preserve">MINI PORTFOLIO TEMPLATE </w:t>
    </w:r>
  </w:p>
  <w:p w14:paraId="32F0F7E7" w14:textId="77777777" w:rsidR="00132128" w:rsidRDefault="0013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8E2"/>
    <w:multiLevelType w:val="hybridMultilevel"/>
    <w:tmpl w:val="942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0A78"/>
    <w:multiLevelType w:val="hybridMultilevel"/>
    <w:tmpl w:val="BC2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01DA"/>
    <w:multiLevelType w:val="hybridMultilevel"/>
    <w:tmpl w:val="7E9EF64A"/>
    <w:lvl w:ilvl="0" w:tplc="E7E877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1C5"/>
    <w:multiLevelType w:val="hybridMultilevel"/>
    <w:tmpl w:val="8D7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0EEE"/>
    <w:multiLevelType w:val="hybridMultilevel"/>
    <w:tmpl w:val="A20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603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1D9"/>
    <w:multiLevelType w:val="hybridMultilevel"/>
    <w:tmpl w:val="087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394"/>
    <w:multiLevelType w:val="hybridMultilevel"/>
    <w:tmpl w:val="F31CFCC4"/>
    <w:lvl w:ilvl="0" w:tplc="A0B603B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E010A"/>
    <w:multiLevelType w:val="hybridMultilevel"/>
    <w:tmpl w:val="1D1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17EF"/>
    <w:multiLevelType w:val="hybridMultilevel"/>
    <w:tmpl w:val="3CC4B872"/>
    <w:lvl w:ilvl="0" w:tplc="0AE8E06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B3618"/>
    <w:multiLevelType w:val="hybridMultilevel"/>
    <w:tmpl w:val="07A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B2B"/>
    <w:multiLevelType w:val="hybridMultilevel"/>
    <w:tmpl w:val="35A8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5977"/>
    <w:multiLevelType w:val="multilevel"/>
    <w:tmpl w:val="B8820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4C305E"/>
    <w:multiLevelType w:val="hybridMultilevel"/>
    <w:tmpl w:val="752A5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10"/>
    <w:rsid w:val="00044321"/>
    <w:rsid w:val="000654BF"/>
    <w:rsid w:val="00075DF6"/>
    <w:rsid w:val="0008027D"/>
    <w:rsid w:val="000A3A95"/>
    <w:rsid w:val="000F5899"/>
    <w:rsid w:val="00106924"/>
    <w:rsid w:val="00132128"/>
    <w:rsid w:val="001553C7"/>
    <w:rsid w:val="0018180B"/>
    <w:rsid w:val="001E5BDA"/>
    <w:rsid w:val="002B6F94"/>
    <w:rsid w:val="002C5FDC"/>
    <w:rsid w:val="002E585B"/>
    <w:rsid w:val="002F52DC"/>
    <w:rsid w:val="00310410"/>
    <w:rsid w:val="003423DD"/>
    <w:rsid w:val="00352594"/>
    <w:rsid w:val="00370B4E"/>
    <w:rsid w:val="003A2F97"/>
    <w:rsid w:val="0040156B"/>
    <w:rsid w:val="0040634B"/>
    <w:rsid w:val="00420F45"/>
    <w:rsid w:val="004860E1"/>
    <w:rsid w:val="004A54A3"/>
    <w:rsid w:val="004E4890"/>
    <w:rsid w:val="005666C9"/>
    <w:rsid w:val="0057706F"/>
    <w:rsid w:val="00583C80"/>
    <w:rsid w:val="00585FB2"/>
    <w:rsid w:val="00597B3F"/>
    <w:rsid w:val="005F58A3"/>
    <w:rsid w:val="0060564F"/>
    <w:rsid w:val="00606B1C"/>
    <w:rsid w:val="00645C0A"/>
    <w:rsid w:val="006661AA"/>
    <w:rsid w:val="00675B7F"/>
    <w:rsid w:val="006842E0"/>
    <w:rsid w:val="006A37C6"/>
    <w:rsid w:val="006A789B"/>
    <w:rsid w:val="006D0990"/>
    <w:rsid w:val="006E0478"/>
    <w:rsid w:val="006E13EE"/>
    <w:rsid w:val="006F0DE6"/>
    <w:rsid w:val="00725348"/>
    <w:rsid w:val="00750126"/>
    <w:rsid w:val="00755094"/>
    <w:rsid w:val="00773BF9"/>
    <w:rsid w:val="00777E5F"/>
    <w:rsid w:val="00785A04"/>
    <w:rsid w:val="00794004"/>
    <w:rsid w:val="007A3A5D"/>
    <w:rsid w:val="007A74C5"/>
    <w:rsid w:val="007D418C"/>
    <w:rsid w:val="007E061C"/>
    <w:rsid w:val="007F7049"/>
    <w:rsid w:val="00816BF5"/>
    <w:rsid w:val="00885E09"/>
    <w:rsid w:val="008B2180"/>
    <w:rsid w:val="008B62D1"/>
    <w:rsid w:val="008C5AC6"/>
    <w:rsid w:val="00907D73"/>
    <w:rsid w:val="0093511F"/>
    <w:rsid w:val="009369FC"/>
    <w:rsid w:val="009630F8"/>
    <w:rsid w:val="00976368"/>
    <w:rsid w:val="009B6710"/>
    <w:rsid w:val="009C1F2F"/>
    <w:rsid w:val="009F58C5"/>
    <w:rsid w:val="00A03640"/>
    <w:rsid w:val="00A07054"/>
    <w:rsid w:val="00A138D9"/>
    <w:rsid w:val="00A555E3"/>
    <w:rsid w:val="00AA2F3A"/>
    <w:rsid w:val="00AC44A2"/>
    <w:rsid w:val="00AE17F4"/>
    <w:rsid w:val="00AF2426"/>
    <w:rsid w:val="00AF695F"/>
    <w:rsid w:val="00B17C59"/>
    <w:rsid w:val="00B63A46"/>
    <w:rsid w:val="00B67D82"/>
    <w:rsid w:val="00B74CFB"/>
    <w:rsid w:val="00B74DD0"/>
    <w:rsid w:val="00B82BCF"/>
    <w:rsid w:val="00C35CEB"/>
    <w:rsid w:val="00C430B0"/>
    <w:rsid w:val="00C45EEC"/>
    <w:rsid w:val="00C7514E"/>
    <w:rsid w:val="00CF2A78"/>
    <w:rsid w:val="00D00C03"/>
    <w:rsid w:val="00D643EA"/>
    <w:rsid w:val="00D73590"/>
    <w:rsid w:val="00D8020E"/>
    <w:rsid w:val="00DA3927"/>
    <w:rsid w:val="00DB6951"/>
    <w:rsid w:val="00DD583B"/>
    <w:rsid w:val="00E16580"/>
    <w:rsid w:val="00E31D65"/>
    <w:rsid w:val="00E35467"/>
    <w:rsid w:val="00E7352C"/>
    <w:rsid w:val="00E96F3D"/>
    <w:rsid w:val="00ED15F5"/>
    <w:rsid w:val="00EE1CB8"/>
    <w:rsid w:val="00EF7941"/>
    <w:rsid w:val="00F0751D"/>
    <w:rsid w:val="00F35C76"/>
    <w:rsid w:val="00F3661B"/>
    <w:rsid w:val="00F417EF"/>
    <w:rsid w:val="00F74CCB"/>
    <w:rsid w:val="00F75FE4"/>
    <w:rsid w:val="00FE2B31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B738"/>
  <w15:docId w15:val="{D8EA73F8-8AD6-4CC2-B5AD-F03E5CD7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90"/>
  </w:style>
  <w:style w:type="paragraph" w:styleId="Heading1">
    <w:name w:val="heading 1"/>
    <w:basedOn w:val="Normal"/>
    <w:next w:val="Normal"/>
    <w:link w:val="Heading1Char"/>
    <w:uiPriority w:val="9"/>
    <w:qFormat/>
    <w:rsid w:val="004E48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9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9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9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9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9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9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9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9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89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9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489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489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9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9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9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9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9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489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489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489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9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489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E4890"/>
    <w:rPr>
      <w:b/>
      <w:color w:val="C0504D" w:themeColor="accent2"/>
    </w:rPr>
  </w:style>
  <w:style w:type="character" w:styleId="Emphasis">
    <w:name w:val="Emphasis"/>
    <w:uiPriority w:val="20"/>
    <w:qFormat/>
    <w:rsid w:val="004E489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E48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890"/>
  </w:style>
  <w:style w:type="paragraph" w:styleId="ListParagraph">
    <w:name w:val="List Paragraph"/>
    <w:basedOn w:val="Normal"/>
    <w:uiPriority w:val="34"/>
    <w:qFormat/>
    <w:rsid w:val="004E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48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48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9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9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E4890"/>
    <w:rPr>
      <w:i/>
    </w:rPr>
  </w:style>
  <w:style w:type="character" w:styleId="IntenseEmphasis">
    <w:name w:val="Intense Emphasis"/>
    <w:uiPriority w:val="21"/>
    <w:qFormat/>
    <w:rsid w:val="004E489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E4890"/>
    <w:rPr>
      <w:b/>
    </w:rPr>
  </w:style>
  <w:style w:type="character" w:styleId="IntenseReference">
    <w:name w:val="Intense Reference"/>
    <w:uiPriority w:val="32"/>
    <w:qFormat/>
    <w:rsid w:val="004E489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E48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48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C6"/>
    <w:rPr>
      <w:rFonts w:ascii="Tahoma" w:hAnsi="Tahoma" w:cs="Tahoma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40156B"/>
    <w:pPr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sz w:val="22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40156B"/>
    <w:rPr>
      <w:rFonts w:ascii="Arial" w:eastAsia="Times New Roman" w:hAnsi="Arial" w:cs="Arial"/>
      <w:sz w:val="22"/>
      <w:lang w:bidi="ar-SA"/>
    </w:rPr>
  </w:style>
  <w:style w:type="paragraph" w:customStyle="1" w:styleId="FormFieldCaption">
    <w:name w:val="Form Field Caption"/>
    <w:basedOn w:val="Normal"/>
    <w:rsid w:val="0040156B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HeadNoteNotItalics">
    <w:name w:val="HeadNoteNotItalics"/>
    <w:basedOn w:val="Normal"/>
    <w:rsid w:val="0040156B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E5BDA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4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73"/>
  </w:style>
  <w:style w:type="paragraph" w:styleId="Footer">
    <w:name w:val="footer"/>
    <w:basedOn w:val="Normal"/>
    <w:link w:val="FooterChar"/>
    <w:uiPriority w:val="99"/>
    <w:unhideWhenUsed/>
    <w:rsid w:val="0090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1527A40EA19469FA19277D7AC07E3" ma:contentTypeVersion="6" ma:contentTypeDescription="Create a new document." ma:contentTypeScope="" ma:versionID="cc6ee7c4bd60c946db04daeb9791f42e">
  <xsd:schema xmlns:xsd="http://www.w3.org/2001/XMLSchema" xmlns:xs="http://www.w3.org/2001/XMLSchema" xmlns:p="http://schemas.microsoft.com/office/2006/metadata/properties" xmlns:ns2="d9ddcc62-b583-4c26-aa27-693ba71d8f71" targetNamespace="http://schemas.microsoft.com/office/2006/metadata/properties" ma:root="true" ma:fieldsID="4b82237a7ce268ca230b3c1e176b1432" ns2:_="">
    <xsd:import namespace="d9ddcc62-b583-4c26-aa27-693ba71d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cc62-b583-4c26-aa27-693ba71d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D9F1-D6F8-45AD-8697-1FC62FCDF5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ddcc62-b583-4c26-aa27-693ba71d8f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DF78DD-E435-42CF-9579-F5BB440F9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9F701-CCFB-4253-81D6-F5860A523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dcc62-b583-4c26-aa27-693ba71d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95DC-932B-4871-A468-8F5DCE6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s Hospita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ne Balmer</dc:creator>
  <cp:lastModifiedBy>Jessica Konrath O'Hara</cp:lastModifiedBy>
  <cp:revision>4</cp:revision>
  <cp:lastPrinted>2013-09-19T19:49:00Z</cp:lastPrinted>
  <dcterms:created xsi:type="dcterms:W3CDTF">2018-09-16T01:11:00Z</dcterms:created>
  <dcterms:modified xsi:type="dcterms:W3CDTF">2018-09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1527A40EA19469FA19277D7AC07E3</vt:lpwstr>
  </property>
</Properties>
</file>